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553C5" w:rsidR="00E553C5" w:rsidP="00E553C5" w:rsidRDefault="008206F5" w14:paraId="0EE5BA99" w14:textId="423EAC92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>
        <w:fldChar w:fldCharType="begin"/>
      </w:r>
      <w:r>
        <w:instrText xml:space="preserve"> HYPERLINK "https://likumi.lv/wwwraksti/2009/126/857/P2.DOCX" \o "Atvērt citā formātā" </w:instrText>
      </w:r>
      <w:r>
        <w:fldChar w:fldCharType="separate"/>
      </w:r>
      <w:r w:rsidRPr="00E553C5" w:rsidR="00E553C5">
        <w:rPr>
          <w:rFonts w:ascii="Times New Roman" w:hAnsi="Times New Roman" w:eastAsia="Times New Roman" w:cs="Times New Roman"/>
          <w:sz w:val="24"/>
          <w:szCs w:val="24"/>
          <w:lang w:val="lv-LV"/>
        </w:rPr>
        <w:t>2. pielikums</w:t>
      </w:r>
      <w:r>
        <w:rPr>
          <w:rFonts w:ascii="Times New Roman" w:hAnsi="Times New Roman" w:eastAsia="Times New Roman" w:cs="Times New Roman"/>
          <w:sz w:val="24"/>
          <w:szCs w:val="24"/>
          <w:lang w:val="lv-LV"/>
        </w:rPr>
        <w:fldChar w:fldCharType="end"/>
      </w:r>
      <w:r w:rsidR="00350647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Ministru kabineta</w:t>
      </w:r>
      <w:r w:rsidR="00350647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20</w:t>
      </w:r>
      <w:r w:rsidR="00842512">
        <w:rPr>
          <w:rFonts w:ascii="Times New Roman" w:hAnsi="Times New Roman" w:eastAsia="Times New Roman" w:cs="Times New Roman"/>
          <w:sz w:val="24"/>
          <w:szCs w:val="24"/>
          <w:lang w:val="lv-LV"/>
        </w:rPr>
        <w:t>20</w:t>
      </w:r>
      <w:r w:rsidRPr="00E553C5" w:rsidR="00366DE7">
        <w:rPr>
          <w:rFonts w:ascii="Times New Roman" w:hAnsi="Times New Roman" w:eastAsia="Times New Roman" w:cs="Times New Roman"/>
          <w:sz w:val="24"/>
          <w:szCs w:val="24"/>
          <w:lang w:val="lv-LV"/>
        </w:rPr>
        <w:t xml:space="preserve">. </w:t>
      </w:r>
      <w:r w:rsidRPr="00E553C5" w:rsidR="00E553C5">
        <w:rPr>
          <w:rFonts w:ascii="Times New Roman" w:hAnsi="Times New Roman" w:eastAsia="Times New Roman" w:cs="Times New Roman"/>
          <w:sz w:val="24"/>
          <w:szCs w:val="24"/>
          <w:lang w:val="lv-LV"/>
        </w:rPr>
        <w:t>gada ___________ </w:t>
      </w:r>
      <w:r w:rsidRPr="00E553C5" w:rsidR="00E553C5">
        <w:rPr>
          <w:rFonts w:ascii="Times New Roman" w:hAnsi="Times New Roman" w:eastAsia="Times New Roman" w:cs="Times New Roman"/>
          <w:sz w:val="24"/>
          <w:szCs w:val="24"/>
          <w:lang w:val="lv-LV"/>
        </w:rPr>
        <w:br/>
        <w:t>noteikumiem Nr.</w:t>
      </w:r>
      <w:bookmarkStart w:name="piel-572626" w:id="0"/>
      <w:bookmarkEnd w:id="0"/>
      <w:r w:rsidRPr="00E553C5" w:rsidR="00E553C5">
        <w:rPr>
          <w:rFonts w:ascii="Times New Roman" w:hAnsi="Times New Roman" w:eastAsia="Times New Roman" w:cs="Times New Roman"/>
          <w:sz w:val="24"/>
          <w:szCs w:val="24"/>
          <w:lang w:val="lv-LV"/>
        </w:rPr>
        <w:t>___</w:t>
      </w:r>
    </w:p>
    <w:p w:rsidR="00E553C5" w:rsidP="00B47C52" w:rsidRDefault="00E553C5" w14:paraId="6EB1900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</w:p>
    <w:p w:rsidR="00B47C52" w:rsidP="00B47C52" w:rsidRDefault="00B47C52" w14:paraId="43CB517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</w:p>
    <w:p w:rsidRPr="00701718" w:rsidR="00631ED4" w:rsidP="00631ED4" w:rsidRDefault="003C6279" w14:paraId="7DB3C803" w14:textId="4BD0BB8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PIETEIKUMS</w:t>
      </w:r>
    </w:p>
    <w:p w:rsidRPr="00701718" w:rsidR="00A64B48" w:rsidP="00631ED4" w:rsidRDefault="0035324C" w14:paraId="46ECAA0C" w14:textId="11828FF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Starptautiskās kravu loģistikas un ostu informācijas sistēm</w:t>
      </w:r>
      <w:r w:rsidRPr="00701718" w:rsidR="00631ED4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as (SKLOIS)</w:t>
      </w:r>
    </w:p>
    <w:p w:rsidR="00631ED4" w:rsidP="00631ED4" w:rsidRDefault="003C6279" w14:paraId="23EBAE13" w14:textId="02BA518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lieto</w:t>
      </w:r>
      <w:r w:rsidRPr="00701718" w:rsidR="004448B2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šan</w:t>
      </w:r>
      <w:r w:rsidRPr="00701718" w:rsidR="0091400E">
        <w:rPr>
          <w:rFonts w:ascii="Times New Roman" w:hAnsi="Times New Roman" w:eastAsia="Times New Roman" w:cs="Times New Roman"/>
          <w:b/>
          <w:sz w:val="24"/>
          <w:szCs w:val="24"/>
          <w:lang w:val="lv-LV"/>
        </w:rPr>
        <w:t>as līguma noslēgšanai</w:t>
      </w:r>
    </w:p>
    <w:p w:rsidR="00B47C52" w:rsidP="004448B2" w:rsidRDefault="00B47C52" w14:paraId="71437423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</w:p>
    <w:p w:rsidR="005000A3" w:rsidP="00497CAD" w:rsidRDefault="005000A3" w14:paraId="276274F0" w14:textId="77777777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</w:p>
    <w:p w:rsidRPr="00701718" w:rsidR="0016482A" w:rsidP="00497CAD" w:rsidRDefault="00497CAD" w14:paraId="6DA94E57" w14:textId="76E0EB91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lang w:val="lv-LV"/>
        </w:rPr>
        <w:t>Lietotāja veids:</w:t>
      </w:r>
    </w:p>
    <w:p w:rsidRPr="00701718" w:rsidR="0016482A" w:rsidP="00497CAD" w:rsidRDefault="0016482A" w14:paraId="1AFCDFA4" w14:textId="57F8590D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5FF00CF" wp14:anchorId="78A751E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0495" cy="134620"/>
                <wp:effectExtent l="0" t="0" r="209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0;margin-top:.55pt;width:11.85pt;height:10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windowText" strokeweight="1pt" w14:anchorId="23FE9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t3cgIAANs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</w:t>
      </w:r>
      <w:r w:rsidRPr="00701718" w:rsidR="00497CAD">
        <w:rPr>
          <w:rFonts w:ascii="Times New Roman" w:hAnsi="Times New Roman" w:eastAsia="Times New Roman" w:cs="Times New Roman"/>
          <w:lang w:val="lv-LV"/>
        </w:rPr>
        <w:t xml:space="preserve"> vietējā kompetentā institūcija</w:t>
      </w:r>
    </w:p>
    <w:p w:rsidRPr="00701718" w:rsidR="00846F8D" w:rsidP="00701718" w:rsidRDefault="00701718" w14:paraId="7EF64725" w14:textId="78C4AA37">
      <w:pPr>
        <w:shd w:val="clear" w:color="auto" w:fill="FFFFFF"/>
        <w:spacing w:after="120" w:line="240" w:lineRule="auto"/>
        <w:ind w:left="720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55DAA3B" wp14:anchorId="235F197F">
                <wp:simplePos x="0" y="0"/>
                <wp:positionH relativeFrom="margin">
                  <wp:posOffset>3513649</wp:posOffset>
                </wp:positionH>
                <wp:positionV relativeFrom="paragraph">
                  <wp:posOffset>5080</wp:posOffset>
                </wp:positionV>
                <wp:extent cx="151074" cy="135172"/>
                <wp:effectExtent l="0" t="0" r="2095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style="position:absolute;margin-left:276.65pt;margin-top:.4pt;width:11.9pt;height:10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43E0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D435592" wp14:anchorId="48CED9A8">
                <wp:simplePos x="0" y="0"/>
                <wp:positionH relativeFrom="margin">
                  <wp:posOffset>1629189</wp:posOffset>
                </wp:positionH>
                <wp:positionV relativeFrom="paragraph">
                  <wp:posOffset>4748</wp:posOffset>
                </wp:positionV>
                <wp:extent cx="151074" cy="135172"/>
                <wp:effectExtent l="0" t="0" r="209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128.3pt;margin-top:.35pt;width:11.9pt;height:10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7B44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">
                <w10:wrap anchorx="margin"/>
              </v:rect>
            </w:pict>
          </mc:Fallback>
        </mc:AlternateContent>
      </w:r>
      <w:r w:rsidRPr="00701718" w:rsidR="00846F8D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2AF45FF" wp14:anchorId="55D5487C">
                <wp:simplePos x="0" y="0"/>
                <wp:positionH relativeFrom="margin">
                  <wp:posOffset>357781</wp:posOffset>
                </wp:positionH>
                <wp:positionV relativeFrom="paragraph">
                  <wp:posOffset>6985</wp:posOffset>
                </wp:positionV>
                <wp:extent cx="151074" cy="135172"/>
                <wp:effectExtent l="0" t="0" r="209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28.15pt;margin-top:.55pt;width:11.9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2AFFC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">
                <w10:wrap anchorx="margin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val="lv-LV"/>
        </w:rPr>
        <w:t xml:space="preserve">    ostas pārvalde              Nacionālie bruņotie spēki         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Valsts vides dienests</w:t>
      </w:r>
    </w:p>
    <w:p w:rsidRPr="00701718" w:rsidR="00846F8D" w:rsidP="00846F8D" w:rsidRDefault="00701718" w14:paraId="2BC2CFE6" w14:textId="286B550E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A844208" wp14:anchorId="78D02818">
                <wp:simplePos x="0" y="0"/>
                <wp:positionH relativeFrom="margin">
                  <wp:posOffset>1867701</wp:posOffset>
                </wp:positionH>
                <wp:positionV relativeFrom="paragraph">
                  <wp:posOffset>12700</wp:posOffset>
                </wp:positionV>
                <wp:extent cx="150495" cy="134620"/>
                <wp:effectExtent l="0" t="0" r="2095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style="position:absolute;margin-left:147.05pt;margin-top:1pt;width:11.85pt;height:10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49E6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T+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">
                <w10:wrap anchorx="margin"/>
              </v:rect>
            </w:pict>
          </mc:Fallback>
        </mc:AlternateContent>
      </w:r>
      <w:r w:rsidRPr="00701718" w:rsidR="00846F8D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F253969" wp14:anchorId="3FB4F307">
                <wp:simplePos x="0" y="0"/>
                <wp:positionH relativeFrom="margin">
                  <wp:posOffset>365732</wp:posOffset>
                </wp:positionH>
                <wp:positionV relativeFrom="paragraph">
                  <wp:posOffset>6709</wp:posOffset>
                </wp:positionV>
                <wp:extent cx="151074" cy="135172"/>
                <wp:effectExtent l="0" t="0" r="2095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style="position:absolute;margin-left:28.8pt;margin-top:.55pt;width:11.9pt;height:10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25EFE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f4cAIAAN0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">
                <w10:wrap anchorx="margin"/>
              </v:rect>
            </w:pict>
          </mc:Fallback>
        </mc:AlternateContent>
      </w:r>
      <w:r w:rsidRPr="00701718" w:rsidR="00846F8D">
        <w:rPr>
          <w:rFonts w:ascii="Times New Roman" w:hAnsi="Times New Roman" w:eastAsia="Times New Roman" w:cs="Times New Roman"/>
          <w:lang w:val="lv-LV"/>
        </w:rPr>
        <w:t xml:space="preserve">     </w:t>
      </w:r>
      <w:r>
        <w:rPr>
          <w:rFonts w:ascii="Times New Roman" w:hAnsi="Times New Roman" w:eastAsia="Times New Roman" w:cs="Times New Roman"/>
          <w:lang w:val="lv-LV"/>
        </w:rPr>
        <w:t xml:space="preserve">            Valsts robežsardze             </w:t>
      </w:r>
      <w:r w:rsidRPr="00842512" w:rsidR="006803AB">
        <w:rPr>
          <w:rFonts w:ascii="Times New Roman" w:hAnsi="Times New Roman" w:eastAsia="Times New Roman" w:cs="Times New Roman"/>
          <w:lang w:val="lv-LV"/>
        </w:rPr>
        <w:t>Valsts ieņēmumu dienests</w:t>
      </w:r>
      <w:r w:rsidRPr="00701718" w:rsidR="00846F8D">
        <w:rPr>
          <w:rFonts w:ascii="Times New Roman" w:hAnsi="Times New Roman" w:eastAsia="Times New Roman" w:cs="Times New Roman"/>
          <w:lang w:val="lv-LV"/>
        </w:rPr>
        <w:t xml:space="preserve"> </w:t>
      </w:r>
    </w:p>
    <w:p w:rsidRPr="00701718" w:rsidR="00846F8D" w:rsidP="00846F8D" w:rsidRDefault="00701718" w14:paraId="1D3A34FC" w14:textId="2D5BEDD9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00D2917" wp14:anchorId="55E91C0D">
                <wp:simplePos x="0" y="0"/>
                <wp:positionH relativeFrom="margin">
                  <wp:posOffset>2551733</wp:posOffset>
                </wp:positionH>
                <wp:positionV relativeFrom="paragraph">
                  <wp:posOffset>13252</wp:posOffset>
                </wp:positionV>
                <wp:extent cx="150495" cy="134620"/>
                <wp:effectExtent l="0" t="0" r="2095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200.9pt;margin-top:1.05pt;width:11.85pt;height:10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04D1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4V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">
                <w10:wrap anchorx="margin"/>
              </v:rect>
            </w:pict>
          </mc:Fallback>
        </mc:AlternateContent>
      </w:r>
      <w:r w:rsidRPr="00701718" w:rsidR="00846F8D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75E7DF8" wp14:anchorId="0784886B">
                <wp:simplePos x="0" y="0"/>
                <wp:positionH relativeFrom="margin">
                  <wp:posOffset>365429</wp:posOffset>
                </wp:positionH>
                <wp:positionV relativeFrom="paragraph">
                  <wp:posOffset>6709</wp:posOffset>
                </wp:positionV>
                <wp:extent cx="151074" cy="135172"/>
                <wp:effectExtent l="0" t="0" r="2095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style="position:absolute;margin-left:28.75pt;margin-top:.55pt;width:11.9pt;height:10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4B229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IacAIAAN0EAAAOAAAAZHJzL2Uyb0RvYy54bWysVF1P2zAUfZ+0/2D5faTpygo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">
                <w10:wrap anchorx="margin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val="lv-LV"/>
        </w:rPr>
        <w:t xml:space="preserve"> </w:t>
      </w:r>
      <w:r>
        <w:rPr>
          <w:rFonts w:ascii="Times New Roman" w:hAnsi="Times New Roman" w:eastAsia="Times New Roman" w:cs="Times New Roman"/>
          <w:lang w:val="lv-LV"/>
        </w:rPr>
        <w:tab/>
        <w:t xml:space="preserve">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Pā</w:t>
      </w:r>
      <w:r>
        <w:rPr>
          <w:rFonts w:ascii="Times New Roman" w:hAnsi="Times New Roman" w:eastAsia="Times New Roman" w:cs="Times New Roman"/>
          <w:lang w:val="lv-LV"/>
        </w:rPr>
        <w:t xml:space="preserve">rtikas un veterinārais dienests       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Veselības inspekcija</w:t>
      </w:r>
    </w:p>
    <w:p w:rsidR="00701718" w:rsidP="00846F8D" w:rsidRDefault="00701718" w14:paraId="7BCDBEDB" w14:textId="05CAB0B0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7B40D91" wp14:anchorId="2DCD2F88">
                <wp:simplePos x="0" y="0"/>
                <wp:positionH relativeFrom="margin">
                  <wp:posOffset>4181088</wp:posOffset>
                </wp:positionH>
                <wp:positionV relativeFrom="paragraph">
                  <wp:posOffset>5080</wp:posOffset>
                </wp:positionV>
                <wp:extent cx="151074" cy="135172"/>
                <wp:effectExtent l="0" t="0" r="2095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style="position:absolute;margin-left:329.2pt;margin-top:.4pt;width:11.9pt;height:10.6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6052D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2C0607D1" wp14:anchorId="1214D4BC">
                <wp:simplePos x="0" y="0"/>
                <wp:positionH relativeFrom="margin">
                  <wp:posOffset>2981132</wp:posOffset>
                </wp:positionH>
                <wp:positionV relativeFrom="paragraph">
                  <wp:posOffset>5301</wp:posOffset>
                </wp:positionV>
                <wp:extent cx="151074" cy="135172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style="position:absolute;margin-left:234.75pt;margin-top:.4pt;width:11.9pt;height:10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18ADBB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">
                <w10:wrap anchorx="margin"/>
              </v:rect>
            </w:pict>
          </mc:Fallback>
        </mc:AlternateContent>
      </w:r>
      <w:r w:rsidRPr="00701718" w:rsidR="00846F8D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5FD6C32" wp14:anchorId="56BFD83E">
                <wp:simplePos x="0" y="0"/>
                <wp:positionH relativeFrom="margin">
                  <wp:posOffset>357478</wp:posOffset>
                </wp:positionH>
                <wp:positionV relativeFrom="paragraph">
                  <wp:posOffset>15240</wp:posOffset>
                </wp:positionV>
                <wp:extent cx="150495" cy="134620"/>
                <wp:effectExtent l="0" t="0" r="2095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style="position:absolute;margin-left:28.15pt;margin-top:1.2pt;width:11.85pt;height:10.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3A44F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v3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">
                <w10:wrap anchorx="margin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val="lv-LV"/>
        </w:rPr>
        <w:tab/>
        <w:t xml:space="preserve">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Slimību profilakses un kontroles centrs</w:t>
      </w:r>
      <w:r>
        <w:rPr>
          <w:rFonts w:ascii="Times New Roman" w:hAnsi="Times New Roman" w:eastAsia="Times New Roman" w:cs="Times New Roman"/>
          <w:lang w:val="lv-LV"/>
        </w:rPr>
        <w:t xml:space="preserve">        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Va</w:t>
      </w:r>
      <w:r>
        <w:rPr>
          <w:rFonts w:ascii="Times New Roman" w:hAnsi="Times New Roman" w:eastAsia="Times New Roman" w:cs="Times New Roman"/>
          <w:lang w:val="lv-LV"/>
        </w:rPr>
        <w:t xml:space="preserve">lsts policija       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Valsts drošības dienests</w:t>
      </w:r>
      <w:r>
        <w:rPr>
          <w:rFonts w:ascii="Times New Roman" w:hAnsi="Times New Roman" w:eastAsia="Times New Roman" w:cs="Times New Roman"/>
          <w:lang w:val="lv-LV"/>
        </w:rPr>
        <w:t xml:space="preserve"> </w:t>
      </w:r>
    </w:p>
    <w:p w:rsidR="00701718" w:rsidP="00497CAD" w:rsidRDefault="00701718" w14:paraId="64946563" w14:textId="143209E2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66D26553" wp14:anchorId="77AAE93A">
                <wp:simplePos x="0" y="0"/>
                <wp:positionH relativeFrom="leftMargin">
                  <wp:posOffset>1275384</wp:posOffset>
                </wp:positionH>
                <wp:positionV relativeFrom="paragraph">
                  <wp:posOffset>5715</wp:posOffset>
                </wp:positionV>
                <wp:extent cx="150495" cy="134620"/>
                <wp:effectExtent l="0" t="0" r="2095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style="position:absolute;margin-left:100.4pt;margin-top:.45pt;width:11.85pt;height:10.6pt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ed="f" strokecolor="windowText" strokeweight="1pt" w14:anchorId="2223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kocw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">
                <w10:wrap anchorx="margin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val="lv-LV"/>
        </w:rPr>
        <w:t xml:space="preserve">             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Transporta nelaimes gadījumu u</w:t>
      </w:r>
      <w:r>
        <w:rPr>
          <w:rFonts w:ascii="Times New Roman" w:hAnsi="Times New Roman" w:eastAsia="Times New Roman" w:cs="Times New Roman"/>
          <w:lang w:val="lv-LV"/>
        </w:rPr>
        <w:t xml:space="preserve">n incidentu izmeklēšanas birojs         </w:t>
      </w:r>
    </w:p>
    <w:p w:rsidRPr="00701718" w:rsidR="00497CAD" w:rsidP="00701718" w:rsidRDefault="00701718" w14:paraId="4DBC3785" w14:textId="33990BFE">
      <w:pPr>
        <w:shd w:val="clear" w:color="auto" w:fill="FFFFFF"/>
        <w:spacing w:after="120" w:line="240" w:lineRule="auto"/>
        <w:ind w:firstLine="720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4375180A" wp14:anchorId="0916CC2F">
                <wp:simplePos x="0" y="0"/>
                <wp:positionH relativeFrom="margin">
                  <wp:posOffset>356926</wp:posOffset>
                </wp:positionH>
                <wp:positionV relativeFrom="paragraph">
                  <wp:posOffset>6460</wp:posOffset>
                </wp:positionV>
                <wp:extent cx="151074" cy="135172"/>
                <wp:effectExtent l="0" t="0" r="2095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style="position:absolute;margin-left:28.1pt;margin-top:.5pt;width:11.9pt;height:10.6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1CEFE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">
                <w10:wrap anchorx="margin"/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val="lv-LV"/>
        </w:rPr>
        <w:t xml:space="preserve">    </w:t>
      </w:r>
      <w:r w:rsidRPr="00701718" w:rsidR="00846F8D">
        <w:rPr>
          <w:rFonts w:ascii="Times New Roman" w:hAnsi="Times New Roman" w:eastAsia="Times New Roman" w:cs="Times New Roman"/>
          <w:lang w:val="lv-LV"/>
        </w:rPr>
        <w:t>Centrālā statistikas pārvalde</w:t>
      </w:r>
    </w:p>
    <w:p w:rsidRPr="00701718" w:rsidR="00846F8D" w:rsidP="0016482A" w:rsidRDefault="00846F8D" w14:paraId="374D4E4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Pr="00701718" w:rsidR="0016482A" w:rsidP="00497CAD" w:rsidRDefault="0016482A" w14:paraId="41B9739D" w14:textId="431BB501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78E3A71" wp14:anchorId="62CEEE06">
                <wp:simplePos x="0" y="0"/>
                <wp:positionH relativeFrom="margin">
                  <wp:align>left</wp:align>
                </wp:positionH>
                <wp:positionV relativeFrom="paragraph">
                  <wp:posOffset>7316</wp:posOffset>
                </wp:positionV>
                <wp:extent cx="151074" cy="135172"/>
                <wp:effectExtent l="0" t="0" r="209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margin-left:0;margin-top:.6pt;width:11.9pt;height:10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windowText" strokeweight="1pt" w14:anchorId="0D6EB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 a</w:t>
      </w:r>
      <w:r w:rsidRPr="00701718" w:rsidR="00497CAD">
        <w:rPr>
          <w:rFonts w:ascii="Times New Roman" w:hAnsi="Times New Roman" w:eastAsia="Times New Roman" w:cs="Times New Roman"/>
          <w:lang w:val="lv-LV"/>
        </w:rPr>
        <w:t>utorizētais sistēmas lietotājs:</w:t>
      </w:r>
    </w:p>
    <w:p w:rsidRPr="00701718" w:rsidR="0016482A" w:rsidP="00497CAD" w:rsidRDefault="0016482A" w14:paraId="2D55E300" w14:textId="4FF5C69E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3540F59" wp14:anchorId="6664C7DB">
                <wp:simplePos x="0" y="0"/>
                <wp:positionH relativeFrom="margin">
                  <wp:posOffset>381662</wp:posOffset>
                </wp:positionH>
                <wp:positionV relativeFrom="paragraph">
                  <wp:posOffset>7316</wp:posOffset>
                </wp:positionV>
                <wp:extent cx="151074" cy="135172"/>
                <wp:effectExtent l="0" t="0" r="2095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30.05pt;margin-top:.6pt;width:11.9pt;height:10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3BA3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czbwIAANs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             kuģa īpašnieks, valdītājs vai tā </w:t>
      </w:r>
      <w:r w:rsidRPr="00701718" w:rsidR="00497CAD">
        <w:rPr>
          <w:rFonts w:ascii="Times New Roman" w:hAnsi="Times New Roman" w:eastAsia="Times New Roman" w:cs="Times New Roman"/>
          <w:lang w:val="lv-LV"/>
        </w:rPr>
        <w:t>pilnvarota persona; kuģa aģents</w:t>
      </w:r>
    </w:p>
    <w:p w:rsidRPr="00701718" w:rsidR="0016482A" w:rsidP="00497CAD" w:rsidRDefault="00E553C5" w14:paraId="31935922" w14:textId="59D607F5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9C13CF7" wp14:anchorId="0ADDADAA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150495" cy="134620"/>
                <wp:effectExtent l="0" t="0" r="2095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30pt;margin-top:.7pt;width:11.85pt;height:1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1F388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">
                <w10:wrap anchorx="margin"/>
              </v:rect>
            </w:pict>
          </mc:Fallback>
        </mc:AlternateContent>
      </w:r>
      <w:r w:rsidRPr="00701718" w:rsidR="0016482A">
        <w:rPr>
          <w:rFonts w:ascii="Times New Roman" w:hAnsi="Times New Roman" w:eastAsia="Times New Roman" w:cs="Times New Roman"/>
          <w:lang w:val="lv-LV"/>
        </w:rPr>
        <w:t xml:space="preserve">                    kravas īpašnieks, valdītājs vai tā pi</w:t>
      </w:r>
      <w:r w:rsidRPr="00701718" w:rsidR="00497CAD">
        <w:rPr>
          <w:rFonts w:ascii="Times New Roman" w:hAnsi="Times New Roman" w:eastAsia="Times New Roman" w:cs="Times New Roman"/>
          <w:lang w:val="lv-LV"/>
        </w:rPr>
        <w:t>lnvarota persona; kravas aģents</w:t>
      </w:r>
    </w:p>
    <w:p w:rsidRPr="00701718" w:rsidR="0016482A" w:rsidP="00497CAD" w:rsidRDefault="00E553C5" w14:paraId="32B504F9" w14:textId="206B351D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0C785CA" wp14:anchorId="67A70F1D">
                <wp:simplePos x="0" y="0"/>
                <wp:positionH relativeFrom="margin">
                  <wp:posOffset>372414</wp:posOffset>
                </wp:positionH>
                <wp:positionV relativeFrom="paragraph">
                  <wp:posOffset>8641</wp:posOffset>
                </wp:positionV>
                <wp:extent cx="151074" cy="135172"/>
                <wp:effectExtent l="0" t="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29.3pt;margin-top:.7pt;width:11.9pt;height:10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2BEB5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">
                <w10:wrap anchorx="margin"/>
              </v:rect>
            </w:pict>
          </mc:Fallback>
        </mc:AlternateContent>
      </w:r>
      <w:r w:rsidRPr="00701718" w:rsidR="0016482A">
        <w:rPr>
          <w:rFonts w:ascii="Times New Roman" w:hAnsi="Times New Roman" w:eastAsia="Times New Roman" w:cs="Times New Roman"/>
          <w:lang w:val="lv-LV"/>
        </w:rPr>
        <w:t xml:space="preserve">                    k</w:t>
      </w:r>
      <w:r w:rsidRPr="00701718" w:rsidR="00B64317">
        <w:rPr>
          <w:rFonts w:ascii="Times New Roman" w:hAnsi="Times New Roman" w:eastAsia="Times New Roman" w:cs="Times New Roman"/>
          <w:lang w:val="lv-LV"/>
        </w:rPr>
        <w:t>omersants, kas sniedz</w:t>
      </w:r>
      <w:r w:rsidRPr="00701718" w:rsidR="0016482A">
        <w:rPr>
          <w:rFonts w:ascii="Times New Roman" w:hAnsi="Times New Roman" w:eastAsia="Times New Roman" w:cs="Times New Roman"/>
          <w:lang w:val="lv-LV"/>
        </w:rPr>
        <w:t xml:space="preserve"> vienu vai vairākus no šādiem ostas </w:t>
      </w:r>
      <w:r w:rsidRPr="00701718" w:rsidR="00497CAD">
        <w:rPr>
          <w:rFonts w:ascii="Times New Roman" w:hAnsi="Times New Roman" w:eastAsia="Times New Roman" w:cs="Times New Roman"/>
          <w:lang w:val="lv-LV"/>
        </w:rPr>
        <w:t>pakalpojumiem:</w:t>
      </w:r>
    </w:p>
    <w:p w:rsidRPr="00701718" w:rsidR="0016482A" w:rsidP="00497CAD" w:rsidRDefault="0016482A" w14:paraId="5A744B64" w14:textId="1DC46FB9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A7B5588" wp14:anchorId="6765E126">
                <wp:simplePos x="0" y="0"/>
                <wp:positionH relativeFrom="margin">
                  <wp:posOffset>817576</wp:posOffset>
                </wp:positionH>
                <wp:positionV relativeFrom="paragraph">
                  <wp:posOffset>32385</wp:posOffset>
                </wp:positionV>
                <wp:extent cx="151074" cy="135172"/>
                <wp:effectExtent l="0" t="0" r="2095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64.4pt;margin-top:2.55pt;width:11.9pt;height:10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7C1B5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OicAIAANs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      </w:t>
      </w:r>
      <w:r w:rsidRPr="00701718" w:rsidR="00497CAD">
        <w:rPr>
          <w:rFonts w:ascii="Times New Roman" w:hAnsi="Times New Roman" w:eastAsia="Times New Roman" w:cs="Times New Roman"/>
          <w:lang w:val="lv-LV"/>
        </w:rPr>
        <w:t xml:space="preserve">                    </w:t>
      </w:r>
      <w:proofErr w:type="spellStart"/>
      <w:r w:rsidRPr="00701718" w:rsidR="00497CAD">
        <w:rPr>
          <w:rFonts w:ascii="Times New Roman" w:hAnsi="Times New Roman" w:eastAsia="Times New Roman" w:cs="Times New Roman"/>
          <w:lang w:val="lv-LV"/>
        </w:rPr>
        <w:t>bunkurēšana</w:t>
      </w:r>
      <w:proofErr w:type="spellEnd"/>
    </w:p>
    <w:p w:rsidRPr="00701718" w:rsidR="0016482A" w:rsidP="00497CAD" w:rsidRDefault="0016482A" w14:paraId="6B5727A7" w14:textId="32484900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8AC8C9E" wp14:anchorId="788D1D5E">
                <wp:simplePos x="0" y="0"/>
                <wp:positionH relativeFrom="margin">
                  <wp:posOffset>818625</wp:posOffset>
                </wp:positionH>
                <wp:positionV relativeFrom="paragraph">
                  <wp:posOffset>7620</wp:posOffset>
                </wp:positionV>
                <wp:extent cx="150495" cy="134620"/>
                <wp:effectExtent l="0" t="0" r="2095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64.45pt;margin-top:.6pt;width:11.85pt;height:10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0DA83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OkcQIAANs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                          kravas a</w:t>
      </w:r>
      <w:r w:rsidRPr="00701718" w:rsidR="00497CAD">
        <w:rPr>
          <w:rFonts w:ascii="Times New Roman" w:hAnsi="Times New Roman" w:eastAsia="Times New Roman" w:cs="Times New Roman"/>
          <w:lang w:val="lv-LV"/>
        </w:rPr>
        <w:t>pstrāde (stividoru pakalpojumi)</w:t>
      </w:r>
    </w:p>
    <w:p w:rsidRPr="00701718" w:rsidR="0016482A" w:rsidP="00497CAD" w:rsidRDefault="0016482A" w14:paraId="53D9183E" w14:textId="26FEEC6B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C6893BE" wp14:anchorId="6E9B71C5">
                <wp:simplePos x="0" y="0"/>
                <wp:positionH relativeFrom="margin">
                  <wp:posOffset>818515</wp:posOffset>
                </wp:positionH>
                <wp:positionV relativeFrom="paragraph">
                  <wp:posOffset>7041</wp:posOffset>
                </wp:positionV>
                <wp:extent cx="151074" cy="135172"/>
                <wp:effectExtent l="0" t="0" r="2095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64.45pt;margin-top:.55pt;width:11.9pt;height:10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2DD634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tocAIAANsEAAAOAAAAZHJzL2Uyb0RvYy54bWysVF1P2zAUfZ+0/2D5faTpygo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       </w:t>
      </w:r>
      <w:r w:rsidRPr="00701718" w:rsidR="00497CAD">
        <w:rPr>
          <w:rFonts w:ascii="Times New Roman" w:hAnsi="Times New Roman" w:eastAsia="Times New Roman" w:cs="Times New Roman"/>
          <w:lang w:val="lv-LV"/>
        </w:rPr>
        <w:t xml:space="preserve">                      tauvošana</w:t>
      </w:r>
    </w:p>
    <w:p w:rsidRPr="00701718" w:rsidR="0016482A" w:rsidP="00497CAD" w:rsidRDefault="0016482A" w14:paraId="40D1C023" w14:textId="475F9238">
      <w:pPr>
        <w:shd w:val="clear" w:color="auto" w:fill="FFFFFF"/>
        <w:spacing w:after="120" w:line="240" w:lineRule="auto"/>
        <w:ind w:left="720" w:firstLine="720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BC07773" wp14:anchorId="32F8BF8F">
                <wp:simplePos x="0" y="0"/>
                <wp:positionH relativeFrom="margin">
                  <wp:posOffset>810260</wp:posOffset>
                </wp:positionH>
                <wp:positionV relativeFrom="paragraph">
                  <wp:posOffset>11126</wp:posOffset>
                </wp:positionV>
                <wp:extent cx="150495" cy="134620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63.8pt;margin-top:.9pt;width:11.85pt;height:1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7B9DC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0/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">
                <w10:wrap anchorx="margin"/>
              </v:rect>
            </w:pict>
          </mc:Fallback>
        </mc:AlternateContent>
      </w:r>
      <w:r w:rsidRPr="00701718">
        <w:rPr>
          <w:rFonts w:ascii="Times New Roman" w:hAnsi="Times New Roman" w:eastAsia="Times New Roman" w:cs="Times New Roman"/>
          <w:lang w:val="lv-LV"/>
        </w:rPr>
        <w:t xml:space="preserve">    </w:t>
      </w:r>
      <w:r w:rsidR="00701718">
        <w:rPr>
          <w:rFonts w:ascii="Times New Roman" w:hAnsi="Times New Roman" w:eastAsia="Times New Roman" w:cs="Times New Roman"/>
          <w:lang w:val="lv-LV"/>
        </w:rPr>
        <w:t xml:space="preserve">   </w:t>
      </w:r>
      <w:r w:rsidRPr="00701718" w:rsidR="00497CAD">
        <w:rPr>
          <w:rFonts w:ascii="Times New Roman" w:hAnsi="Times New Roman" w:eastAsia="Times New Roman" w:cs="Times New Roman"/>
          <w:lang w:val="lv-LV"/>
        </w:rPr>
        <w:t>pasažieru pakalpojumi</w:t>
      </w:r>
    </w:p>
    <w:p w:rsidRPr="00701718" w:rsidR="0016482A" w:rsidP="00497CAD" w:rsidRDefault="00E553C5" w14:paraId="1F44764E" w14:textId="214B93CE">
      <w:pPr>
        <w:shd w:val="clear" w:color="auto" w:fill="FFFFFF"/>
        <w:spacing w:after="120" w:line="240" w:lineRule="auto"/>
        <w:ind w:left="1440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3BFB7AE" wp14:anchorId="36211416">
                <wp:simplePos x="0" y="0"/>
                <wp:positionH relativeFrom="margin">
                  <wp:posOffset>810895</wp:posOffset>
                </wp:positionH>
                <wp:positionV relativeFrom="paragraph">
                  <wp:posOffset>9525</wp:posOffset>
                </wp:positionV>
                <wp:extent cx="150495" cy="134620"/>
                <wp:effectExtent l="0" t="0" r="2095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63.85pt;margin-top:.75pt;width:11.85pt;height:1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4A584E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d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">
                <w10:wrap anchorx="margin"/>
              </v:rect>
            </w:pict>
          </mc:Fallback>
        </mc:AlternateContent>
      </w:r>
      <w:r w:rsidRPr="00701718" w:rsidR="0016482A">
        <w:rPr>
          <w:rFonts w:ascii="Times New Roman" w:hAnsi="Times New Roman" w:eastAsia="Times New Roman" w:cs="Times New Roman"/>
          <w:lang w:val="lv-LV"/>
        </w:rPr>
        <w:t xml:space="preserve">    </w:t>
      </w:r>
      <w:r w:rsidR="00701718">
        <w:rPr>
          <w:rFonts w:ascii="Times New Roman" w:hAnsi="Times New Roman" w:eastAsia="Times New Roman" w:cs="Times New Roman"/>
          <w:lang w:val="lv-LV"/>
        </w:rPr>
        <w:t xml:space="preserve">   </w:t>
      </w:r>
      <w:r w:rsidRPr="00701718" w:rsidR="00497CAD">
        <w:rPr>
          <w:rFonts w:ascii="Times New Roman" w:hAnsi="Times New Roman" w:eastAsia="Times New Roman" w:cs="Times New Roman"/>
          <w:lang w:val="lv-LV"/>
        </w:rPr>
        <w:t>kuģa atkritumu pieņemšana</w:t>
      </w:r>
    </w:p>
    <w:p w:rsidRPr="00701718" w:rsidR="0016482A" w:rsidP="0016482A" w:rsidRDefault="00BA7BB7" w14:paraId="33696D3D" w14:textId="0497B0A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  <w:r w:rsidRPr="00701718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2FE1737" wp14:anchorId="731ACA90">
                <wp:simplePos x="0" y="0"/>
                <wp:positionH relativeFrom="margin">
                  <wp:posOffset>809956</wp:posOffset>
                </wp:positionH>
                <wp:positionV relativeFrom="paragraph">
                  <wp:posOffset>10795</wp:posOffset>
                </wp:positionV>
                <wp:extent cx="150495" cy="134620"/>
                <wp:effectExtent l="0" t="0" r="2095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style="position:absolute;margin-left:63.8pt;margin-top:.85pt;width:11.85pt;height:1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windowText" strokeweight="1pt" w14:anchorId="6806B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">
                <w10:wrap anchorx="margin"/>
              </v:rect>
            </w:pict>
          </mc:Fallback>
        </mc:AlternateContent>
      </w:r>
      <w:r w:rsidRPr="00701718" w:rsidR="0016482A">
        <w:rPr>
          <w:rFonts w:ascii="Times New Roman" w:hAnsi="Times New Roman" w:eastAsia="Times New Roman" w:cs="Times New Roman"/>
          <w:lang w:val="lv-LV"/>
        </w:rPr>
        <w:t xml:space="preserve">                                 vilkšana</w:t>
      </w:r>
    </w:p>
    <w:p w:rsidRPr="00701718" w:rsidR="0016482A" w:rsidP="0016482A" w:rsidRDefault="0016482A" w14:paraId="399C4817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tbl>
      <w:tblPr>
        <w:tblStyle w:val="TableGrid"/>
        <w:tblW w:w="0" w:type="auto"/>
        <w:tblInd w:w="17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0"/>
        <w:gridCol w:w="5305"/>
      </w:tblGrid>
      <w:tr w:rsidRPr="00701718" w:rsidR="0016482A" w:rsidTr="00E553C5" w14:paraId="507B0F40" w14:textId="77777777">
        <w:tc>
          <w:tcPr>
            <w:tcW w:w="2340" w:type="dxa"/>
            <w:shd w:val="clear" w:color="auto" w:fill="E7E6E6" w:themeFill="background2"/>
          </w:tcPr>
          <w:p w:rsidRPr="00701718" w:rsidR="0016482A" w:rsidP="00B64317" w:rsidRDefault="002A1EBB" w14:paraId="3B866B34" w14:textId="637313E8">
            <w:pPr>
              <w:rPr>
                <w:rFonts w:ascii="Times New Roman" w:hAnsi="Times New Roman" w:eastAsia="Times New Roman" w:cs="Times New Roman"/>
                <w:lang w:val="lv-LV"/>
              </w:rPr>
            </w:pPr>
            <w:r>
              <w:rPr>
                <w:rFonts w:ascii="Times New Roman" w:hAnsi="Times New Roman" w:eastAsia="Times New Roman" w:cs="Times New Roman"/>
                <w:lang w:val="lv-LV"/>
              </w:rPr>
              <w:t>Osta(-as), kurā</w:t>
            </w:r>
            <w:r w:rsidRPr="00701718" w:rsidR="0016482A">
              <w:rPr>
                <w:rFonts w:ascii="Times New Roman" w:hAnsi="Times New Roman" w:eastAsia="Times New Roman" w:cs="Times New Roman"/>
                <w:lang w:val="lv-LV"/>
              </w:rPr>
              <w:t xml:space="preserve"> tiek sniegts ostas p</w:t>
            </w:r>
            <w:r w:rsidRPr="00701718" w:rsidR="00B64317">
              <w:rPr>
                <w:rFonts w:ascii="Times New Roman" w:hAnsi="Times New Roman" w:eastAsia="Times New Roman" w:cs="Times New Roman"/>
                <w:lang w:val="lv-LV"/>
              </w:rPr>
              <w:t>akalpojums(-i</w:t>
            </w:r>
            <w:r w:rsidRPr="00701718" w:rsidR="0016482A">
              <w:rPr>
                <w:rFonts w:ascii="Times New Roman" w:hAnsi="Times New Roman" w:eastAsia="Times New Roman" w:cs="Times New Roman"/>
                <w:lang w:val="lv-LV"/>
              </w:rPr>
              <w:t>)</w:t>
            </w:r>
          </w:p>
        </w:tc>
        <w:tc>
          <w:tcPr>
            <w:tcW w:w="5305" w:type="dxa"/>
            <w:shd w:val="clear" w:color="auto" w:fill="FFFFFF" w:themeFill="background1"/>
          </w:tcPr>
          <w:p w:rsidRPr="00701718" w:rsidR="0016482A" w:rsidP="0016482A" w:rsidRDefault="0016482A" w14:paraId="2ECB835B" w14:textId="77777777">
            <w:pPr>
              <w:rPr>
                <w:rFonts w:ascii="Times New Roman" w:hAnsi="Times New Roman" w:eastAsia="Times New Roman" w:cs="Times New Roman"/>
                <w:i/>
                <w:lang w:val="lv-LV"/>
              </w:rPr>
            </w:pPr>
            <w:r w:rsidRPr="00701718">
              <w:rPr>
                <w:rFonts w:ascii="Times New Roman" w:hAnsi="Times New Roman" w:eastAsia="Times New Roman" w:cs="Times New Roman"/>
                <w:i/>
                <w:lang w:val="lv-LV"/>
              </w:rPr>
              <w:t>[Ostas(-u) nosaukums(-i)]</w:t>
            </w:r>
          </w:p>
        </w:tc>
      </w:tr>
      <w:tr w:rsidRPr="00C720EA" w:rsidR="0016482A" w:rsidTr="00E553C5" w14:paraId="7236E285" w14:textId="77777777">
        <w:tc>
          <w:tcPr>
            <w:tcW w:w="2340" w:type="dxa"/>
            <w:shd w:val="clear" w:color="auto" w:fill="E7E6E6" w:themeFill="background2"/>
          </w:tcPr>
          <w:p w:rsidRPr="00701718" w:rsidR="0016482A" w:rsidP="00B64317" w:rsidRDefault="0016482A" w14:paraId="1C04F83F" w14:textId="7BCD08C4">
            <w:pPr>
              <w:rPr>
                <w:rFonts w:ascii="Times New Roman" w:hAnsi="Times New Roman" w:eastAsia="Times New Roman" w:cs="Times New Roman"/>
                <w:lang w:val="lv-LV"/>
              </w:rPr>
            </w:pPr>
            <w:r w:rsidRPr="00701718">
              <w:rPr>
                <w:rFonts w:ascii="Times New Roman" w:hAnsi="Times New Roman" w:eastAsia="Times New Roman" w:cs="Times New Roman"/>
                <w:lang w:val="lv-LV"/>
              </w:rPr>
              <w:t>Ostas termināls(-i), kurā tiek sniegts ostas p</w:t>
            </w:r>
            <w:r w:rsidRPr="00701718" w:rsidR="00B64317">
              <w:rPr>
                <w:rFonts w:ascii="Times New Roman" w:hAnsi="Times New Roman" w:eastAsia="Times New Roman" w:cs="Times New Roman"/>
                <w:lang w:val="lv-LV"/>
              </w:rPr>
              <w:t>akalpojums(-i</w:t>
            </w:r>
            <w:r w:rsidRPr="00701718">
              <w:rPr>
                <w:rFonts w:ascii="Times New Roman" w:hAnsi="Times New Roman" w:eastAsia="Times New Roman" w:cs="Times New Roman"/>
                <w:lang w:val="lv-LV"/>
              </w:rPr>
              <w:t xml:space="preserve">) </w:t>
            </w:r>
          </w:p>
        </w:tc>
        <w:tc>
          <w:tcPr>
            <w:tcW w:w="5305" w:type="dxa"/>
            <w:shd w:val="clear" w:color="auto" w:fill="FFFFFF" w:themeFill="background1"/>
          </w:tcPr>
          <w:p w:rsidRPr="00701718" w:rsidR="0016482A" w:rsidP="0016482A" w:rsidRDefault="0016482A" w14:paraId="05B4553E" w14:textId="77777777">
            <w:pPr>
              <w:rPr>
                <w:rFonts w:ascii="Times New Roman" w:hAnsi="Times New Roman" w:eastAsia="Times New Roman" w:cs="Times New Roman"/>
                <w:i/>
                <w:lang w:val="lv-LV"/>
              </w:rPr>
            </w:pPr>
            <w:r w:rsidRPr="00701718">
              <w:rPr>
                <w:rFonts w:ascii="Times New Roman" w:hAnsi="Times New Roman" w:eastAsia="Times New Roman" w:cs="Times New Roman"/>
                <w:i/>
                <w:lang w:val="lv-LV"/>
              </w:rPr>
              <w:t>[Ostas termināla(-u) nosaukums(-i) un adrese(-es) vai norāde “visa ostas teritorija”]</w:t>
            </w:r>
          </w:p>
        </w:tc>
      </w:tr>
    </w:tbl>
    <w:p w:rsidRPr="00701718" w:rsidR="0016482A" w:rsidP="0016482A" w:rsidRDefault="0016482A" w14:paraId="257A14D0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="005000A3" w:rsidP="0016482A" w:rsidRDefault="005000A3" w14:paraId="4F239B63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="005000A3" w:rsidP="0016482A" w:rsidRDefault="005000A3" w14:paraId="240D13F0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="005000A3" w:rsidP="0016482A" w:rsidRDefault="005000A3" w14:paraId="24C2920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="005000A3" w:rsidP="0016482A" w:rsidRDefault="005000A3" w14:paraId="576957C8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="005000A3" w:rsidP="0016482A" w:rsidRDefault="005000A3" w14:paraId="7F597ECD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</w:p>
    <w:p w:rsidRPr="00701718" w:rsidR="0016482A" w:rsidP="0016482A" w:rsidRDefault="005000A3" w14:paraId="577D3000" w14:textId="33F813F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lang w:val="lv-LV"/>
        </w:rPr>
      </w:pPr>
      <w:r>
        <w:rPr>
          <w:rFonts w:ascii="Times New Roman" w:hAnsi="Times New Roman" w:eastAsia="Times New Roman" w:cs="Times New Roman"/>
          <w:lang w:val="lv-LV"/>
        </w:rPr>
        <w:t xml:space="preserve">                   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5"/>
        <w:gridCol w:w="5755"/>
      </w:tblGrid>
      <w:tr w:rsidRPr="00C720EA" w:rsidR="00701718" w:rsidTr="00DC3837" w14:paraId="37A640BB" w14:textId="77777777">
        <w:tc>
          <w:tcPr>
            <w:tcW w:w="3595" w:type="dxa"/>
            <w:shd w:val="clear" w:color="auto" w:fill="E7E6E6" w:themeFill="background2"/>
            <w:vAlign w:val="center"/>
          </w:tcPr>
          <w:p w:rsidRPr="00B47C52" w:rsidR="00701718" w:rsidP="00701718" w:rsidRDefault="00701718" w14:paraId="164FB3B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lastRenderedPageBreak/>
              <w:t>Nosaukums</w:t>
            </w:r>
          </w:p>
          <w:p w:rsidRPr="00B47C52" w:rsidR="00701718" w:rsidP="00701718" w:rsidRDefault="00701718" w14:paraId="0AAEACD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  <w:p w:rsidRPr="00B47C52" w:rsidR="00DC3837" w:rsidP="00701718" w:rsidRDefault="00DC3837" w14:paraId="6A2A0F9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Pr="00B47C52" w:rsidR="00701718" w:rsidP="00701718" w:rsidRDefault="00701718" w14:paraId="6AA42EDA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nosaukums]</w:t>
            </w:r>
          </w:p>
        </w:tc>
      </w:tr>
      <w:tr w:rsidRPr="00C720EA" w:rsidR="00701718" w:rsidTr="00DC3837" w14:paraId="5F203DB0" w14:textId="77777777">
        <w:tc>
          <w:tcPr>
            <w:tcW w:w="3595" w:type="dxa"/>
            <w:shd w:val="clear" w:color="auto" w:fill="E7E6E6" w:themeFill="background2"/>
            <w:vAlign w:val="center"/>
          </w:tcPr>
          <w:p w:rsidRPr="00B47C52" w:rsidR="00701718" w:rsidP="00701718" w:rsidRDefault="00701718" w14:paraId="000E101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Reģistrācijas numurs</w:t>
            </w:r>
          </w:p>
          <w:p w:rsidRPr="00B47C52" w:rsidR="00701718" w:rsidP="00701718" w:rsidRDefault="00701718" w14:paraId="368CFBA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  <w:p w:rsidRPr="00B47C52" w:rsidR="00DC3837" w:rsidP="00701718" w:rsidRDefault="00DC3837" w14:paraId="599E3A3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Pr="00B47C52" w:rsidR="00701718" w:rsidP="00701718" w:rsidRDefault="00701718" w14:paraId="262B1DBA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reģistrācijas numurs]</w:t>
            </w:r>
          </w:p>
        </w:tc>
      </w:tr>
      <w:tr w:rsidRPr="00C720EA" w:rsidR="00701718" w:rsidTr="00DC3837" w14:paraId="76BEE8E2" w14:textId="77777777">
        <w:tc>
          <w:tcPr>
            <w:tcW w:w="3595" w:type="dxa"/>
            <w:shd w:val="clear" w:color="auto" w:fill="E7E6E6" w:themeFill="background2"/>
            <w:vAlign w:val="center"/>
          </w:tcPr>
          <w:p w:rsidRPr="00B47C52" w:rsidR="00701718" w:rsidP="00701718" w:rsidRDefault="00701718" w14:paraId="72EB6F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Juridiskā adrese</w:t>
            </w:r>
          </w:p>
          <w:p w:rsidRPr="00B47C52" w:rsidR="00701718" w:rsidP="00701718" w:rsidRDefault="00701718" w14:paraId="4D33273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  <w:p w:rsidRPr="00B47C52" w:rsidR="00DC3837" w:rsidP="00701718" w:rsidRDefault="00DC3837" w14:paraId="3E73D30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Pr="00B47C52" w:rsidR="00701718" w:rsidP="00701718" w:rsidRDefault="00701718" w14:paraId="7C7384E9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juridiskā adrese]</w:t>
            </w:r>
          </w:p>
        </w:tc>
      </w:tr>
      <w:tr w:rsidRPr="00B47C52" w:rsidR="00701718" w:rsidTr="00DC3837" w14:paraId="67350265" w14:textId="77777777">
        <w:tblPrEx>
          <w:shd w:val="clear" w:color="auto" w:fill="auto"/>
        </w:tblPrEx>
        <w:tc>
          <w:tcPr>
            <w:tcW w:w="3595" w:type="dxa"/>
            <w:shd w:val="clear" w:color="auto" w:fill="E7E6E6" w:themeFill="background2"/>
            <w:vAlign w:val="center"/>
          </w:tcPr>
          <w:p w:rsidRPr="00B47C52" w:rsidR="00701718" w:rsidP="00701718" w:rsidRDefault="00701718" w14:paraId="35FD078C" w14:textId="1089D666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Plānots, ka datu apmaiņa notiks</w:t>
            </w:r>
            <w:r w:rsidR="00DC3837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, izmantojot tiešsaistes elektronisko datu apstrādes formas </w:t>
            </w:r>
          </w:p>
        </w:tc>
        <w:tc>
          <w:tcPr>
            <w:tcW w:w="5755" w:type="dxa"/>
          </w:tcPr>
          <w:p w:rsidRPr="00B47C52" w:rsidR="00701718" w:rsidP="00701718" w:rsidRDefault="00701718" w14:paraId="471762C5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Jā vai nē]</w:t>
            </w:r>
          </w:p>
        </w:tc>
      </w:tr>
      <w:tr w:rsidRPr="00B47C52" w:rsidR="00701718" w:rsidTr="00DC3837" w14:paraId="398CF30A" w14:textId="77777777">
        <w:tblPrEx>
          <w:shd w:val="clear" w:color="auto" w:fill="auto"/>
        </w:tblPrEx>
        <w:tc>
          <w:tcPr>
            <w:tcW w:w="3595" w:type="dxa"/>
            <w:shd w:val="clear" w:color="auto" w:fill="E7E6E6" w:themeFill="background2"/>
            <w:vAlign w:val="center"/>
          </w:tcPr>
          <w:p w:rsidR="00701718" w:rsidP="00701718" w:rsidRDefault="00701718" w14:paraId="55ECF4C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Plānots, ka datu apmaiņa notiks, izmantojot tīmekļa </w:t>
            </w:r>
            <w:proofErr w:type="spellStart"/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pakalpes</w:t>
            </w:r>
            <w:proofErr w:type="spellEnd"/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 (datu apmaiņa XML formātā)</w:t>
            </w:r>
          </w:p>
          <w:p w:rsidRPr="00B47C52" w:rsidR="00DC3837" w:rsidP="00701718" w:rsidRDefault="00DC3837" w14:paraId="77A9CCE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</w:tcPr>
          <w:p w:rsidRPr="00B47C52" w:rsidR="00701718" w:rsidP="00701718" w:rsidRDefault="00701718" w14:paraId="4827CA69" w14:textId="77777777">
            <w:pP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Jā vai nē]</w:t>
            </w:r>
          </w:p>
        </w:tc>
      </w:tr>
      <w:tr w:rsidRPr="00C720EA" w:rsidR="00701718" w:rsidTr="00DC3837" w14:paraId="3C3C80F3" w14:textId="77777777">
        <w:tc>
          <w:tcPr>
            <w:tcW w:w="3595" w:type="dxa"/>
            <w:shd w:val="clear" w:color="auto" w:fill="E7E6E6" w:themeFill="background2"/>
          </w:tcPr>
          <w:p w:rsidRPr="00B47C52" w:rsidR="00701718" w:rsidP="00701718" w:rsidRDefault="00701718" w14:paraId="6F5498C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Kontaktpersona līguma slēgšanas jautājumos</w:t>
            </w:r>
          </w:p>
          <w:p w:rsidRPr="00B47C52" w:rsidR="00DC3837" w:rsidP="00701718" w:rsidRDefault="00DC3837" w14:paraId="1B7500F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Pr="00B47C52" w:rsidR="00701718" w:rsidP="00701718" w:rsidRDefault="00701718" w14:paraId="72B24636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  <w:t>[Kontaktpersonas vārds, uzvārds, tālruņa numurs un e-pasta adrese]</w:t>
            </w:r>
          </w:p>
        </w:tc>
      </w:tr>
      <w:tr w:rsidRPr="00B47C52" w:rsidR="00701718" w:rsidTr="00DC3837" w14:paraId="623D962B" w14:textId="77777777">
        <w:tc>
          <w:tcPr>
            <w:tcW w:w="3595" w:type="dxa"/>
            <w:shd w:val="clear" w:color="auto" w:fill="E7E6E6" w:themeFill="background2"/>
          </w:tcPr>
          <w:p w:rsidRPr="00B47C52" w:rsidR="00701718" w:rsidP="00701718" w:rsidRDefault="00701718" w14:paraId="782BC38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Cita informācija</w:t>
            </w:r>
          </w:p>
          <w:p w:rsidRPr="00B47C52" w:rsidR="00701718" w:rsidP="00701718" w:rsidRDefault="00701718" w14:paraId="41F8859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  <w:p w:rsidRPr="00B47C52" w:rsidR="00DC3837" w:rsidP="00701718" w:rsidRDefault="00DC3837" w14:paraId="762A5F7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Pr="00B47C52" w:rsidR="00701718" w:rsidP="00701718" w:rsidRDefault="00701718" w14:paraId="529CBE4E" w14:textId="77777777">
            <w:pP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lv-LV"/>
              </w:rPr>
            </w:pPr>
          </w:p>
        </w:tc>
      </w:tr>
    </w:tbl>
    <w:p w:rsidRPr="00E553C5" w:rsidR="0016482A" w:rsidP="004448B2" w:rsidRDefault="0016482A" w14:paraId="5285D02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</w:p>
    <w:p w:rsidRPr="00E553C5" w:rsidR="0016482A" w:rsidP="004448B2" w:rsidRDefault="0016482A" w14:paraId="284724A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val="lv-LV"/>
        </w:rPr>
      </w:pPr>
    </w:p>
    <w:p w:rsidRPr="00E553C5" w:rsidR="008362BB" w:rsidP="004448B2" w:rsidRDefault="008362BB" w14:paraId="3E433627" w14:textId="5F2BC8F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lv-LV"/>
        </w:rPr>
      </w:pPr>
    </w:p>
    <w:p w:rsidRPr="00E553C5" w:rsidR="008362BB" w:rsidP="004448B2" w:rsidRDefault="008362BB" w14:paraId="172929EC" w14:textId="27D8D1D3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lv-LV"/>
        </w:rPr>
      </w:pPr>
      <w:r w:rsidRPr="00E553C5">
        <w:rPr>
          <w:rFonts w:ascii="Times New Roman" w:hAnsi="Times New Roman" w:eastAsia="Times New Roman" w:cs="Times New Roman"/>
          <w:iCs/>
          <w:sz w:val="24"/>
          <w:szCs w:val="24"/>
          <w:lang w:val="lv-LV"/>
        </w:rPr>
        <w:t>_____________________________________________________________</w:t>
      </w:r>
      <w:r w:rsidRPr="00E553C5" w:rsidR="007F3B74">
        <w:rPr>
          <w:rFonts w:ascii="Times New Roman" w:hAnsi="Times New Roman" w:eastAsia="Times New Roman" w:cs="Times New Roman"/>
          <w:iCs/>
          <w:sz w:val="24"/>
          <w:szCs w:val="24"/>
          <w:lang w:val="lv-LV"/>
        </w:rPr>
        <w:t>_____</w:t>
      </w:r>
      <w:r w:rsidRPr="00E553C5" w:rsidR="000C3935">
        <w:rPr>
          <w:rFonts w:ascii="Times New Roman" w:hAnsi="Times New Roman" w:eastAsia="Times New Roman" w:cs="Times New Roman"/>
          <w:iCs/>
          <w:sz w:val="24"/>
          <w:szCs w:val="24"/>
          <w:lang w:val="lv-LV"/>
        </w:rPr>
        <w:t>____________</w:t>
      </w:r>
    </w:p>
    <w:p w:rsidRPr="00E553C5" w:rsidR="008362BB" w:rsidP="00AB6453" w:rsidRDefault="008362BB" w14:paraId="213A0426" w14:textId="44FDB9A2">
      <w:pPr>
        <w:spacing w:after="0" w:line="240" w:lineRule="auto"/>
        <w:jc w:val="center"/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</w:pPr>
      <w:r w:rsidRPr="00E553C5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(</w:t>
      </w:r>
      <w:r w:rsidRPr="00E553C5" w:rsidR="00E7472A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vietējās kompeten</w:t>
      </w:r>
      <w:r w:rsidR="00AB6453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tās institūcijas vai autorizētā</w:t>
      </w:r>
      <w:r w:rsidR="00836763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 xml:space="preserve"> </w:t>
      </w:r>
      <w:r w:rsidRPr="00E553C5" w:rsidR="00E7472A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 xml:space="preserve">lietotāja </w:t>
      </w:r>
      <w:proofErr w:type="spellStart"/>
      <w:r w:rsidRPr="00E553C5" w:rsidR="00E7472A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paraksttiesīgās</w:t>
      </w:r>
      <w:proofErr w:type="spellEnd"/>
      <w:r w:rsidRPr="00E553C5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 xml:space="preserve"> </w:t>
      </w:r>
      <w:r w:rsidRPr="00E553C5" w:rsidR="00E7472A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personas</w:t>
      </w:r>
      <w:r w:rsidR="00AB6453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 xml:space="preserve"> </w:t>
      </w:r>
      <w:r w:rsidRPr="00E553C5">
        <w:rPr>
          <w:rFonts w:ascii="Times New Roman" w:hAnsi="Times New Roman" w:eastAsia="Times New Roman" w:cs="Times New Roman"/>
          <w:iCs/>
          <w:sz w:val="20"/>
          <w:szCs w:val="20"/>
          <w:lang w:val="lv-LV"/>
        </w:rPr>
        <w:t>amats, vārds, uzvārds un paraksts)</w:t>
      </w:r>
    </w:p>
    <w:p w:rsidR="008362BB" w:rsidP="004448B2" w:rsidRDefault="008362BB" w14:paraId="49BDEF3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</w:p>
    <w:p w:rsidRPr="006E32A9" w:rsidR="00701718" w:rsidP="00701718" w:rsidRDefault="00701718" w14:paraId="00F769F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/>
        </w:rPr>
      </w:pPr>
      <w:r>
        <w:rPr>
          <w:rFonts w:ascii="Times New Roman" w:hAnsi="Times New Roman" w:eastAsia="Times New Roman" w:cs="Times New Roman"/>
          <w:sz w:val="28"/>
          <w:szCs w:val="28"/>
          <w:lang w:val="lv-LV"/>
        </w:rPr>
        <w:t>____</w:t>
      </w:r>
      <w:r w:rsidRPr="006E32A9">
        <w:rPr>
          <w:rFonts w:ascii="Times New Roman" w:hAnsi="Times New Roman" w:eastAsia="Times New Roman" w:cs="Times New Roman"/>
          <w:sz w:val="28"/>
          <w:szCs w:val="28"/>
          <w:lang w:val="lv-LV"/>
        </w:rPr>
        <w:t>___________</w:t>
      </w:r>
    </w:p>
    <w:p w:rsidR="00701718" w:rsidP="00701718" w:rsidRDefault="00701718" w14:paraId="2EA9937B" w14:textId="35ED1FA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lv-LV"/>
        </w:rPr>
      </w:pPr>
      <w:r w:rsidRPr="006E32A9">
        <w:rPr>
          <w:rFonts w:ascii="Times New Roman" w:hAnsi="Times New Roman" w:eastAsia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lv-LV"/>
        </w:rPr>
        <w:t xml:space="preserve">          </w:t>
      </w:r>
      <w:r w:rsidRPr="006E32A9">
        <w:rPr>
          <w:rFonts w:ascii="Times New Roman" w:hAnsi="Times New Roman" w:eastAsia="Times New Roman" w:cs="Times New Roman"/>
          <w:sz w:val="20"/>
          <w:szCs w:val="20"/>
          <w:lang w:val="lv-LV"/>
        </w:rPr>
        <w:t>(vieta)</w:t>
      </w:r>
    </w:p>
    <w:p w:rsidRPr="00E553C5" w:rsidR="00701718" w:rsidP="004448B2" w:rsidRDefault="00701718" w14:paraId="1A19DF7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</w:p>
    <w:p w:rsidRPr="00E553C5" w:rsidR="00701718" w:rsidP="004448B2" w:rsidRDefault="008362BB" w14:paraId="7A647917" w14:textId="7B86516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lv-LV"/>
        </w:rPr>
      </w:pPr>
      <w:r w:rsidRPr="00E553C5">
        <w:rPr>
          <w:rFonts w:ascii="Times New Roman" w:hAnsi="Times New Roman" w:eastAsia="Times New Roman" w:cs="Times New Roman"/>
          <w:sz w:val="24"/>
          <w:szCs w:val="24"/>
          <w:lang w:val="lv-LV"/>
        </w:rPr>
        <w:t>____.____._________.</w:t>
      </w:r>
    </w:p>
    <w:p w:rsidRPr="00E553C5" w:rsidR="009640E9" w:rsidP="009640E9" w:rsidRDefault="009640E9" w14:paraId="51CCEE34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vanish/>
          <w:sz w:val="20"/>
          <w:szCs w:val="20"/>
          <w:lang w:val="lv-LV"/>
        </w:rPr>
      </w:pPr>
      <w:r w:rsidRPr="00E553C5">
        <w:rPr>
          <w:rFonts w:ascii="Times New Roman" w:hAnsi="Times New Roman" w:eastAsia="Times New Roman" w:cs="Times New Roman"/>
          <w:sz w:val="20"/>
          <w:szCs w:val="20"/>
          <w:lang w:val="lv-LV"/>
        </w:rPr>
        <w:t>(datums)</w:t>
      </w:r>
      <w:bookmarkStart w:name="_GoBack" w:id="1"/>
      <w:bookmarkEnd w:id="1"/>
    </w:p>
    <w:p w:rsidR="009640E9" w:rsidP="009640E9" w:rsidRDefault="009640E9" w14:paraId="0B0E9780" w14:textId="77777777">
      <w:pPr>
        <w:spacing w:line="24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</w:pPr>
    </w:p>
    <w:p w:rsidR="009640E9" w:rsidP="009640E9" w:rsidRDefault="009640E9" w14:paraId="49D6B961" w14:textId="77777777">
      <w:pPr>
        <w:spacing w:line="24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</w:pPr>
    </w:p>
    <w:p w:rsidR="009640E9" w:rsidP="009640E9" w:rsidRDefault="009640E9" w14:paraId="3DDB0F44" w14:textId="77777777">
      <w:pPr>
        <w:spacing w:line="24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</w:pPr>
    </w:p>
    <w:p w:rsidRPr="00907819" w:rsidR="009640E9" w:rsidP="009640E9" w:rsidRDefault="009640E9" w14:paraId="50F8103E" w14:textId="77777777">
      <w:pPr>
        <w:spacing w:line="240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</w:pP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>Satiksmes ministrs</w:t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ab/>
        <w:t>T.</w:t>
      </w:r>
      <w:r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 xml:space="preserve"> </w:t>
      </w:r>
      <w:r w:rsidRPr="00907819">
        <w:rPr>
          <w:rFonts w:ascii="Times New Roman" w:hAnsi="Times New Roman" w:eastAsia="Times New Roman" w:cs="Times New Roman"/>
          <w:bCs/>
          <w:sz w:val="24"/>
          <w:szCs w:val="24"/>
          <w:lang w:val="lv-LV" w:eastAsia="lv-LV"/>
        </w:rPr>
        <w:t>Linkaits</w:t>
      </w:r>
    </w:p>
    <w:p w:rsidR="009640E9" w:rsidP="009640E9" w:rsidRDefault="009640E9" w14:paraId="5793ED0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907819" w:rsidR="009640E9" w:rsidP="009640E9" w:rsidRDefault="009640E9" w14:paraId="60F8B22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907819" w:rsidR="009640E9" w:rsidP="009640E9" w:rsidRDefault="009640E9" w14:paraId="3FD6899C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Iesniedzējs:</w:t>
      </w:r>
    </w:p>
    <w:p w:rsidRPr="00907819" w:rsidR="009640E9" w:rsidP="009640E9" w:rsidRDefault="009640E9" w14:paraId="2469F58C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satiksmes ministrs</w:t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  <w:t>T.</w:t>
      </w:r>
      <w:r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 xml:space="preserve"> </w:t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Linkaits</w:t>
      </w:r>
    </w:p>
    <w:p w:rsidR="009640E9" w:rsidP="009640E9" w:rsidRDefault="009640E9" w14:paraId="0FFDC777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907819" w:rsidR="009640E9" w:rsidP="009640E9" w:rsidRDefault="009640E9" w14:paraId="15D9DE46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</w:p>
    <w:p w:rsidRPr="00907819" w:rsidR="009640E9" w:rsidP="009640E9" w:rsidRDefault="009640E9" w14:paraId="6230E630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Vīza:</w:t>
      </w:r>
    </w:p>
    <w:p w:rsidRPr="00907819" w:rsidR="009640E9" w:rsidP="009640E9" w:rsidRDefault="009640E9" w14:paraId="08FBB993" w14:textId="330E9562">
      <w:pPr>
        <w:spacing w:after="0" w:line="240" w:lineRule="auto"/>
        <w:ind w:firstLine="720"/>
        <w:jc w:val="both"/>
        <w:rPr>
          <w:rFonts w:ascii="Calibri" w:hAnsi="Calibri" w:eastAsia="Calibri" w:cs="Times New Roman"/>
          <w:sz w:val="24"/>
          <w:szCs w:val="24"/>
          <w:lang w:val="lv-LV"/>
        </w:rPr>
      </w:pP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valsts sekretāra p.i.</w:t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ab/>
      </w:r>
      <w:r w:rsidR="00C720EA">
        <w:rPr>
          <w:rFonts w:ascii="Times New Roman" w:hAnsi="Times New Roman" w:eastAsia="Times New Roman" w:cs="Times New Roman"/>
          <w:sz w:val="24"/>
          <w:szCs w:val="24"/>
          <w:lang w:val="lv-LV" w:eastAsia="lv-LV"/>
        </w:rPr>
        <w:t>L. Austrupe</w:t>
      </w:r>
    </w:p>
    <w:sectPr w:rsidRPr="00907819" w:rsidR="009640E9" w:rsidSect="00036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8E07" w14:textId="77777777" w:rsidR="00A95EE7" w:rsidRDefault="00A95EE7" w:rsidP="00E35E78">
      <w:pPr>
        <w:spacing w:after="0" w:line="240" w:lineRule="auto"/>
      </w:pPr>
      <w:r>
        <w:separator/>
      </w:r>
    </w:p>
  </w:endnote>
  <w:endnote w:type="continuationSeparator" w:id="0">
    <w:p w14:paraId="0F5F7EDE" w14:textId="77777777" w:rsidR="00A95EE7" w:rsidRDefault="00A95EE7" w:rsidP="00E3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71EC" w14:textId="5E62E9D4" w:rsidR="00842512" w:rsidRPr="00A64B48" w:rsidRDefault="00B1183D" w:rsidP="005512C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notp2_15</w:t>
    </w:r>
    <w:r w:rsidR="001F456D">
      <w:rPr>
        <w:rFonts w:ascii="Times New Roman" w:hAnsi="Times New Roman" w:cs="Times New Roman"/>
        <w:sz w:val="20"/>
        <w:szCs w:val="20"/>
      </w:rPr>
      <w:t>0120</w:t>
    </w:r>
    <w:r w:rsidR="00842512">
      <w:rPr>
        <w:rFonts w:ascii="Times New Roman" w:hAnsi="Times New Roman" w:cs="Times New Roman"/>
        <w:sz w:val="20"/>
        <w:szCs w:val="20"/>
      </w:rPr>
      <w:t>_SKLOIS.10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79F6" w14:textId="25FA899E" w:rsidR="00842512" w:rsidRPr="00A64B48" w:rsidRDefault="00B1183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notp2_15</w:t>
    </w:r>
    <w:r w:rsidR="001F456D">
      <w:rPr>
        <w:rFonts w:ascii="Times New Roman" w:hAnsi="Times New Roman" w:cs="Times New Roman"/>
        <w:sz w:val="20"/>
        <w:szCs w:val="20"/>
      </w:rPr>
      <w:t>0120</w:t>
    </w:r>
    <w:r w:rsidR="00842512">
      <w:rPr>
        <w:rFonts w:ascii="Times New Roman" w:hAnsi="Times New Roman" w:cs="Times New Roman"/>
        <w:sz w:val="20"/>
        <w:szCs w:val="20"/>
      </w:rPr>
      <w:t>_SKLOIS.1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B361" w14:textId="76E1306A" w:rsidR="00842512" w:rsidRPr="007F3B74" w:rsidRDefault="00842512" w:rsidP="000C64B4">
    <w:pPr>
      <w:spacing w:after="0" w:line="240" w:lineRule="auto"/>
      <w:jc w:val="center"/>
      <w:rPr>
        <w:rFonts w:ascii="Times New Roman" w:eastAsia="Times New Roman" w:hAnsi="Times New Roman" w:cs="Times New Roman"/>
        <w:iCs/>
        <w:sz w:val="20"/>
        <w:szCs w:val="20"/>
        <w:lang w:val="lv-LV"/>
      </w:rPr>
    </w:pPr>
  </w:p>
  <w:p w14:paraId="551F73E4" w14:textId="77777777" w:rsidR="00842512" w:rsidRPr="000C64B4" w:rsidRDefault="0084251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9DF5" w14:textId="77777777" w:rsidR="00A95EE7" w:rsidRDefault="00A95EE7" w:rsidP="00E35E78">
      <w:pPr>
        <w:spacing w:after="0" w:line="240" w:lineRule="auto"/>
      </w:pPr>
      <w:r>
        <w:separator/>
      </w:r>
    </w:p>
  </w:footnote>
  <w:footnote w:type="continuationSeparator" w:id="0">
    <w:p w14:paraId="57ABEED3" w14:textId="77777777" w:rsidR="00A95EE7" w:rsidRDefault="00A95EE7" w:rsidP="00E3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C64B4" w:rsidR="00842512" w:rsidP="000C64B4" w:rsidRDefault="00842512" w14:paraId="020AF366" w14:textId="454CCD5C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6482A" w:rsidR="00842512" w:rsidP="00E553C5" w:rsidRDefault="00842512" w14:paraId="2E417BC6" w14:textId="77777777">
    <w:pPr>
      <w:shd w:val="clear" w:color="auto" w:fill="FFFFFF"/>
      <w:spacing w:after="0" w:line="240" w:lineRule="auto"/>
      <w:jc w:val="right"/>
      <w:rPr>
        <w:rFonts w:ascii="Times New Roman" w:hAnsi="Times New Roman" w:eastAsia="Times New Roman" w:cs="Times New Roman"/>
        <w:sz w:val="20"/>
        <w:szCs w:val="2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12" w:rsidRDefault="00842512" w14:paraId="24230F7B" w14:textId="3B45E9C8">
    <w:pPr>
      <w:pStyle w:val="Header"/>
      <w:jc w:val="center"/>
    </w:pPr>
  </w:p>
  <w:p w:rsidR="00842512" w:rsidRDefault="00842512" w14:paraId="19C549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likumi.lv/wwwraksti/2015/250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3B1B2A7D"/>
    <w:multiLevelType w:val="hybridMultilevel"/>
    <w:tmpl w:val="CC3A6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021B"/>
    <w:multiLevelType w:val="hybridMultilevel"/>
    <w:tmpl w:val="3D38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1B"/>
    <w:rsid w:val="0000164E"/>
    <w:rsid w:val="000136BE"/>
    <w:rsid w:val="00032630"/>
    <w:rsid w:val="000369D3"/>
    <w:rsid w:val="00036D96"/>
    <w:rsid w:val="00066456"/>
    <w:rsid w:val="000C3935"/>
    <w:rsid w:val="000C64B4"/>
    <w:rsid w:val="000D6930"/>
    <w:rsid w:val="001045B2"/>
    <w:rsid w:val="0016482A"/>
    <w:rsid w:val="0019103D"/>
    <w:rsid w:val="001B117D"/>
    <w:rsid w:val="001F456D"/>
    <w:rsid w:val="00222922"/>
    <w:rsid w:val="00254C67"/>
    <w:rsid w:val="002874EB"/>
    <w:rsid w:val="002A1EBB"/>
    <w:rsid w:val="002C3736"/>
    <w:rsid w:val="002E36B0"/>
    <w:rsid w:val="002E4CE5"/>
    <w:rsid w:val="003072DC"/>
    <w:rsid w:val="00350647"/>
    <w:rsid w:val="0035324C"/>
    <w:rsid w:val="00366DE7"/>
    <w:rsid w:val="003A70EE"/>
    <w:rsid w:val="003C6279"/>
    <w:rsid w:val="003D2F9F"/>
    <w:rsid w:val="00425B59"/>
    <w:rsid w:val="004448B2"/>
    <w:rsid w:val="0049471B"/>
    <w:rsid w:val="00497CAD"/>
    <w:rsid w:val="004D78A5"/>
    <w:rsid w:val="004E5D79"/>
    <w:rsid w:val="004F4A32"/>
    <w:rsid w:val="005000A3"/>
    <w:rsid w:val="005512CC"/>
    <w:rsid w:val="00582098"/>
    <w:rsid w:val="005D68F3"/>
    <w:rsid w:val="00614ED8"/>
    <w:rsid w:val="00631ED4"/>
    <w:rsid w:val="006803AB"/>
    <w:rsid w:val="006A1071"/>
    <w:rsid w:val="006B456B"/>
    <w:rsid w:val="006B47D0"/>
    <w:rsid w:val="006C5D02"/>
    <w:rsid w:val="006D21B1"/>
    <w:rsid w:val="006E32A9"/>
    <w:rsid w:val="00701718"/>
    <w:rsid w:val="0070480A"/>
    <w:rsid w:val="007D581D"/>
    <w:rsid w:val="007F3B74"/>
    <w:rsid w:val="008027CC"/>
    <w:rsid w:val="008206F5"/>
    <w:rsid w:val="00827341"/>
    <w:rsid w:val="008362BB"/>
    <w:rsid w:val="00836763"/>
    <w:rsid w:val="00837D9E"/>
    <w:rsid w:val="00842512"/>
    <w:rsid w:val="00846F8D"/>
    <w:rsid w:val="0091400E"/>
    <w:rsid w:val="0092142A"/>
    <w:rsid w:val="00942EFA"/>
    <w:rsid w:val="009640E9"/>
    <w:rsid w:val="00971666"/>
    <w:rsid w:val="009904DE"/>
    <w:rsid w:val="00993678"/>
    <w:rsid w:val="009A1DF7"/>
    <w:rsid w:val="009C1D88"/>
    <w:rsid w:val="009E7BBA"/>
    <w:rsid w:val="00A64B48"/>
    <w:rsid w:val="00A95EE7"/>
    <w:rsid w:val="00AB6453"/>
    <w:rsid w:val="00AB752C"/>
    <w:rsid w:val="00AC0175"/>
    <w:rsid w:val="00AC4633"/>
    <w:rsid w:val="00AF14E3"/>
    <w:rsid w:val="00B1183D"/>
    <w:rsid w:val="00B13806"/>
    <w:rsid w:val="00B25D58"/>
    <w:rsid w:val="00B47C52"/>
    <w:rsid w:val="00B64317"/>
    <w:rsid w:val="00BA7BB7"/>
    <w:rsid w:val="00C43AF3"/>
    <w:rsid w:val="00C720EA"/>
    <w:rsid w:val="00C947F4"/>
    <w:rsid w:val="00CD1E1F"/>
    <w:rsid w:val="00D31ADD"/>
    <w:rsid w:val="00D761A2"/>
    <w:rsid w:val="00D96ECF"/>
    <w:rsid w:val="00DA114D"/>
    <w:rsid w:val="00DA2E2E"/>
    <w:rsid w:val="00DC3837"/>
    <w:rsid w:val="00DC4A95"/>
    <w:rsid w:val="00E14757"/>
    <w:rsid w:val="00E171AC"/>
    <w:rsid w:val="00E203DC"/>
    <w:rsid w:val="00E30318"/>
    <w:rsid w:val="00E31938"/>
    <w:rsid w:val="00E35E78"/>
    <w:rsid w:val="00E553C5"/>
    <w:rsid w:val="00E55757"/>
    <w:rsid w:val="00E5769D"/>
    <w:rsid w:val="00E7472A"/>
    <w:rsid w:val="00EA72E3"/>
    <w:rsid w:val="00EB2A65"/>
    <w:rsid w:val="00F8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3D28"/>
  <w15:chartTrackingRefBased/>
  <w15:docId w15:val="{4B04B79F-EACE-4C87-9FE3-2132B17D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B59"/>
    <w:pPr>
      <w:ind w:left="720"/>
      <w:contextualSpacing/>
    </w:pPr>
  </w:style>
  <w:style w:type="table" w:styleId="TableGrid">
    <w:name w:val="Table Grid"/>
    <w:basedOn w:val="TableNormal"/>
    <w:uiPriority w:val="39"/>
    <w:rsid w:val="004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5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0A"/>
  </w:style>
  <w:style w:type="paragraph" w:styleId="Footer">
    <w:name w:val="footer"/>
    <w:basedOn w:val="Normal"/>
    <w:link w:val="FooterChar"/>
    <w:uiPriority w:val="99"/>
    <w:unhideWhenUsed/>
    <w:rsid w:val="007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8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1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47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67C-427A-4CDB-9735-B141890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ptautiskās kravu loģistikas un ostu informācijas sistēmas noteikumi</vt:lpstr>
    </vt:vector>
  </TitlesOfParts>
  <Company>Satiksmes ministrij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cp:keywords/>
  <dc:description>67062133, anete.logina@lja.lv</dc:description>
  <cp:lastModifiedBy>Laima Rituma</cp:lastModifiedBy>
  <cp:revision>3</cp:revision>
  <cp:lastPrinted>2019-07-23T11:03:00Z</cp:lastPrinted>
  <dcterms:created xsi:type="dcterms:W3CDTF">2020-01-15T11:44:00Z</dcterms:created>
  <dcterms:modified xsi:type="dcterms:W3CDTF">2020-01-16T10:45:00Z</dcterms:modified>
</cp:coreProperties>
</file>